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C1C8" w14:textId="77777777" w:rsidR="001106AE" w:rsidRDefault="001106AE" w:rsidP="001106AE">
      <w:pPr>
        <w:jc w:val="right"/>
        <w:rPr>
          <w:sz w:val="20"/>
        </w:rPr>
      </w:pPr>
    </w:p>
    <w:p w14:paraId="37F5FB40" w14:textId="77777777" w:rsidR="001106AE" w:rsidRPr="004913B3" w:rsidRDefault="001106AE" w:rsidP="001106AE">
      <w:pPr>
        <w:jc w:val="right"/>
        <w:rPr>
          <w:sz w:val="20"/>
        </w:rPr>
      </w:pPr>
      <w:r w:rsidRPr="004913B3">
        <w:rPr>
          <w:sz w:val="20"/>
        </w:rPr>
        <w:t xml:space="preserve">Załącznik nr 2 </w:t>
      </w:r>
    </w:p>
    <w:tbl>
      <w:tblPr>
        <w:tblW w:w="10136" w:type="dxa"/>
        <w:tblInd w:w="-502" w:type="dxa"/>
        <w:tblLook w:val="04A0" w:firstRow="1" w:lastRow="0" w:firstColumn="1" w:lastColumn="0" w:noHBand="0" w:noVBand="1"/>
      </w:tblPr>
      <w:tblGrid>
        <w:gridCol w:w="10136"/>
      </w:tblGrid>
      <w:tr w:rsidR="001106AE" w:rsidRPr="004913B3" w14:paraId="15E46A3D" w14:textId="77777777" w:rsidTr="00533213">
        <w:trPr>
          <w:trHeight w:val="376"/>
        </w:trPr>
        <w:tc>
          <w:tcPr>
            <w:tcW w:w="10136" w:type="dxa"/>
            <w:shd w:val="clear" w:color="auto" w:fill="auto"/>
          </w:tcPr>
          <w:p w14:paraId="72B49C7D" w14:textId="77777777" w:rsidR="001106AE" w:rsidRPr="004913B3" w:rsidRDefault="001106AE" w:rsidP="00533213">
            <w:pPr>
              <w:spacing w:before="60" w:line="276" w:lineRule="auto"/>
              <w:jc w:val="righ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1106AE" w:rsidRPr="004913B3" w14:paraId="19720A10" w14:textId="77777777" w:rsidTr="00533213">
        <w:trPr>
          <w:trHeight w:val="376"/>
        </w:trPr>
        <w:tc>
          <w:tcPr>
            <w:tcW w:w="10136" w:type="dxa"/>
            <w:shd w:val="clear" w:color="auto" w:fill="auto"/>
          </w:tcPr>
          <w:p w14:paraId="76CC5F54" w14:textId="77777777" w:rsidR="001106AE" w:rsidRPr="004913B3" w:rsidRDefault="001106AE" w:rsidP="00533213">
            <w:pPr>
              <w:spacing w:before="60" w:line="276" w:lineRule="auto"/>
              <w:jc w:val="right"/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Miejscowość i data</w:t>
            </w:r>
          </w:p>
        </w:tc>
      </w:tr>
      <w:tr w:rsidR="001106AE" w:rsidRPr="004913B3" w14:paraId="4E38E2EF" w14:textId="77777777" w:rsidTr="00533213">
        <w:trPr>
          <w:trHeight w:val="264"/>
        </w:trPr>
        <w:tc>
          <w:tcPr>
            <w:tcW w:w="10136" w:type="dxa"/>
            <w:shd w:val="clear" w:color="auto" w:fill="auto"/>
          </w:tcPr>
          <w:p w14:paraId="46F8B4B2" w14:textId="77777777"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1106AE" w:rsidRPr="004913B3" w14:paraId="3F1D2234" w14:textId="77777777" w:rsidTr="00533213">
        <w:trPr>
          <w:trHeight w:val="251"/>
        </w:trPr>
        <w:tc>
          <w:tcPr>
            <w:tcW w:w="10136" w:type="dxa"/>
            <w:shd w:val="clear" w:color="auto" w:fill="auto"/>
          </w:tcPr>
          <w:p w14:paraId="7766D598" w14:textId="77777777"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Nazwa podmiotu zgłaszającego (pieczęć)</w:t>
            </w:r>
          </w:p>
        </w:tc>
      </w:tr>
      <w:tr w:rsidR="001106AE" w:rsidRPr="004913B3" w14:paraId="6E50B0BE" w14:textId="77777777" w:rsidTr="00533213">
        <w:trPr>
          <w:trHeight w:val="549"/>
        </w:trPr>
        <w:tc>
          <w:tcPr>
            <w:tcW w:w="10136" w:type="dxa"/>
            <w:shd w:val="clear" w:color="auto" w:fill="auto"/>
            <w:vAlign w:val="bottom"/>
          </w:tcPr>
          <w:p w14:paraId="5BB5F3A4" w14:textId="77777777"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1106AE" w:rsidRPr="004913B3" w14:paraId="1FBFEF52" w14:textId="77777777" w:rsidTr="00533213">
        <w:trPr>
          <w:trHeight w:val="264"/>
        </w:trPr>
        <w:tc>
          <w:tcPr>
            <w:tcW w:w="10136" w:type="dxa"/>
            <w:shd w:val="clear" w:color="auto" w:fill="auto"/>
          </w:tcPr>
          <w:p w14:paraId="289964E2" w14:textId="77777777" w:rsidR="001106AE" w:rsidRPr="004913B3" w:rsidRDefault="001106AE" w:rsidP="00533213">
            <w:pPr>
              <w:spacing w:before="60" w:line="276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20"/>
                <w:szCs w:val="20"/>
                <w:lang w:eastAsia="pl-PL"/>
              </w:rPr>
              <w:t>Siedziba (adres)</w:t>
            </w:r>
          </w:p>
        </w:tc>
      </w:tr>
    </w:tbl>
    <w:p w14:paraId="214CDFA1" w14:textId="77777777"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Stowarzyszenie PLGR</w:t>
      </w:r>
    </w:p>
    <w:p w14:paraId="1D2BD7DE" w14:textId="77777777"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Władysławowo, ul. Portowa 15</w:t>
      </w:r>
    </w:p>
    <w:p w14:paraId="360511DA" w14:textId="77777777" w:rsidR="001106AE" w:rsidRPr="001106AE" w:rsidRDefault="001106AE" w:rsidP="001106AE">
      <w:pPr>
        <w:spacing w:before="60" w:line="276" w:lineRule="auto"/>
        <w:ind w:left="4956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84-120 Władysławowo</w:t>
      </w:r>
    </w:p>
    <w:p w14:paraId="7B8AA67E" w14:textId="77777777" w:rsidR="001106AE" w:rsidRPr="001106AE" w:rsidRDefault="001106AE" w:rsidP="001106AE">
      <w:pPr>
        <w:spacing w:before="60" w:after="60" w:line="276" w:lineRule="auto"/>
        <w:rPr>
          <w:rFonts w:ascii="Garamond" w:hAnsi="Garamond" w:cs="Calibri"/>
          <w:sz w:val="14"/>
          <w:szCs w:val="16"/>
          <w:lang w:eastAsia="pl-PL"/>
        </w:rPr>
      </w:pPr>
    </w:p>
    <w:p w14:paraId="112228DC" w14:textId="77777777" w:rsidR="001106AE" w:rsidRPr="001106AE" w:rsidRDefault="001106AE" w:rsidP="001106AE">
      <w:pPr>
        <w:spacing w:before="60" w:after="60" w:line="276" w:lineRule="auto"/>
        <w:jc w:val="center"/>
        <w:rPr>
          <w:rFonts w:ascii="Garamond" w:hAnsi="Garamond" w:cs="Calibri"/>
          <w:b/>
          <w:sz w:val="22"/>
          <w:lang w:eastAsia="pl-PL"/>
        </w:rPr>
      </w:pPr>
      <w:r w:rsidRPr="001106AE">
        <w:rPr>
          <w:rFonts w:ascii="Garamond" w:hAnsi="Garamond" w:cs="Calibri"/>
          <w:b/>
          <w:sz w:val="22"/>
          <w:lang w:eastAsia="pl-PL"/>
        </w:rPr>
        <w:t>ZGŁOSZENIE ZAMIARU REALIZACJI OPERACJI WŁASNEJ</w:t>
      </w:r>
    </w:p>
    <w:p w14:paraId="668647C7" w14:textId="77777777" w:rsidR="001106AE" w:rsidRPr="001106AE" w:rsidRDefault="001106AE" w:rsidP="001106AE">
      <w:pPr>
        <w:spacing w:after="200"/>
        <w:rPr>
          <w:rFonts w:ascii="Garamond" w:hAnsi="Garamond" w:cs="Calibri"/>
          <w:sz w:val="22"/>
          <w:lang w:eastAsia="pl-PL"/>
        </w:rPr>
      </w:pPr>
    </w:p>
    <w:p w14:paraId="487C7E8D" w14:textId="29BE71EE" w:rsidR="001106AE" w:rsidRPr="001106AE" w:rsidRDefault="001106AE" w:rsidP="001106AE">
      <w:pPr>
        <w:spacing w:after="200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Niniejszym zgłaszam zamiar realizacji operacji w ramach ogłoszenia nr. PW/COP/01/202</w:t>
      </w:r>
      <w:r w:rsidR="00AA3EA2">
        <w:rPr>
          <w:rFonts w:ascii="Garamond" w:hAnsi="Garamond" w:cs="Calibri"/>
          <w:sz w:val="22"/>
          <w:lang w:eastAsia="pl-PL"/>
        </w:rPr>
        <w:t>2</w:t>
      </w:r>
    </w:p>
    <w:p w14:paraId="6B0FB838" w14:textId="77777777"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celu szczegółowego: </w:t>
      </w:r>
      <w:r w:rsidRPr="001106AE">
        <w:rPr>
          <w:rFonts w:ascii="Garamond" w:hAnsi="Garamond" w:cs="Calibri"/>
          <w:b/>
          <w:sz w:val="22"/>
          <w:lang w:eastAsia="pl-PL"/>
        </w:rPr>
        <w:t>rozwój kapitału społecznego oraz profesjonalizacja działania organizacji pozarządowych</w:t>
      </w:r>
    </w:p>
    <w:p w14:paraId="551B23BE" w14:textId="77777777"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przedsięwzięcia: </w:t>
      </w:r>
      <w:r w:rsidRPr="001106AE">
        <w:rPr>
          <w:rFonts w:ascii="Garamond" w:hAnsi="Garamond" w:cs="Calibri"/>
          <w:b/>
          <w:sz w:val="22"/>
          <w:lang w:eastAsia="pl-PL"/>
        </w:rPr>
        <w:t>1.4.1</w:t>
      </w:r>
      <w:r w:rsidRPr="001106AE">
        <w:rPr>
          <w:rFonts w:ascii="Garamond" w:hAnsi="Garamond" w:cs="Calibri"/>
          <w:sz w:val="22"/>
          <w:lang w:eastAsia="pl-PL"/>
        </w:rPr>
        <w:t xml:space="preserve"> </w:t>
      </w:r>
      <w:r w:rsidRPr="001106AE">
        <w:rPr>
          <w:rFonts w:ascii="Garamond" w:hAnsi="Garamond" w:cs="Calibri"/>
          <w:b/>
          <w:sz w:val="22"/>
          <w:lang w:eastAsia="pl-PL"/>
        </w:rPr>
        <w:t>Wspieranie organizacji pozarządowych oraz rozwój zasobów ludzkich organizacji pozarządowych</w:t>
      </w:r>
    </w:p>
    <w:p w14:paraId="0D372357" w14:textId="53408530"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dotyczącej: szkolenia i doradztwo w zakresie funkcjonowania NGO, zapewnienie miejsca spotkań NGO w 2 lokalizacjach na obszarze PLGR, wymiana doświadczeń, zapewnienie trójsektorowego współdziałania w ramach projektu</w:t>
      </w:r>
    </w:p>
    <w:p w14:paraId="175388FD" w14:textId="77777777" w:rsidR="001106AE" w:rsidRPr="001106AE" w:rsidRDefault="001106AE" w:rsidP="001106AE">
      <w:pPr>
        <w:spacing w:after="200"/>
        <w:jc w:val="both"/>
        <w:rPr>
          <w:rFonts w:ascii="Garamond" w:hAnsi="Garamond" w:cs="Calibri"/>
          <w:sz w:val="22"/>
          <w:lang w:eastAsia="pl-PL"/>
        </w:rPr>
      </w:pPr>
    </w:p>
    <w:p w14:paraId="7ABB1737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Tytuł operacji</w:t>
      </w:r>
    </w:p>
    <w:p w14:paraId="767699DB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3EF95095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7D953EDD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6199A336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5E17436E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Opis operacji</w:t>
      </w:r>
    </w:p>
    <w:p w14:paraId="3D82B39E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5A319A60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3BFC36E2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55D2460E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7ED66BA3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a wnioskowana kwota wsparcia</w:t>
      </w:r>
    </w:p>
    <w:p w14:paraId="02EC4348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3CDDC665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2310F51A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5C9799D8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3EF5E489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całkowite koszty operacji</w:t>
      </w:r>
    </w:p>
    <w:p w14:paraId="7A4D3947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7F9B4D01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03E61514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lastRenderedPageBreak/>
        <w:t>……………………………………………………………………………………………………</w:t>
      </w:r>
    </w:p>
    <w:p w14:paraId="2CC36188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5E8159E6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koszty kwalifikowalne:</w:t>
      </w:r>
    </w:p>
    <w:p w14:paraId="2362AEF0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1BDDF39F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2CD7EAB6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72541AAF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1F90B239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 xml:space="preserve">Planowany wkład własny </w:t>
      </w:r>
    </w:p>
    <w:p w14:paraId="0D11F7EC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0560C997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6D2269D0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5C424719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75AE71B4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do osiągnięcia wskaźniki produktu:</w:t>
      </w:r>
    </w:p>
    <w:p w14:paraId="404D0E9C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67365933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2B08F443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118F760D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47B07DAE" w14:textId="77777777" w:rsidR="001106AE" w:rsidRPr="001106AE" w:rsidRDefault="001106AE" w:rsidP="001106AE">
      <w:pPr>
        <w:numPr>
          <w:ilvl w:val="0"/>
          <w:numId w:val="11"/>
        </w:numPr>
        <w:suppressAutoHyphens w:val="0"/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Planowane do osiągniecia wskaźniki rezultatu:</w:t>
      </w:r>
    </w:p>
    <w:p w14:paraId="58D25573" w14:textId="77777777" w:rsidR="001106AE" w:rsidRPr="001106AE" w:rsidRDefault="001106AE" w:rsidP="001106AE">
      <w:pPr>
        <w:spacing w:after="200" w:line="276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</w:p>
    <w:p w14:paraId="1825036F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p w14:paraId="5F0166F4" w14:textId="77777777" w:rsidR="001106AE" w:rsidRPr="001106AE" w:rsidRDefault="001106AE" w:rsidP="001106AE">
      <w:pPr>
        <w:spacing w:after="200" w:line="360" w:lineRule="auto"/>
        <w:ind w:left="567" w:hanging="425"/>
        <w:contextualSpacing/>
        <w:rPr>
          <w:rFonts w:ascii="Garamond" w:hAnsi="Garamond" w:cs="Calibri"/>
          <w:sz w:val="22"/>
          <w:lang w:eastAsia="pl-PL"/>
        </w:rPr>
      </w:pPr>
      <w:r w:rsidRPr="001106AE">
        <w:rPr>
          <w:rFonts w:ascii="Garamond" w:hAnsi="Garamond" w:cs="Calibri"/>
          <w:sz w:val="22"/>
          <w:lang w:eastAsia="pl-PL"/>
        </w:rPr>
        <w:t>……………………………………………………………………………………………………</w:t>
      </w:r>
    </w:p>
    <w:tbl>
      <w:tblPr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4106"/>
      </w:tblGrid>
      <w:tr w:rsidR="001106AE" w:rsidRPr="004913B3" w14:paraId="4EC1D816" w14:textId="77777777" w:rsidTr="00533213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53D7903B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0FC50F5D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15EB13CB" w14:textId="77777777" w:rsidR="001106AE" w:rsidRPr="008C4DFC" w:rsidRDefault="001106AE" w:rsidP="001106AE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</w:t>
            </w:r>
          </w:p>
        </w:tc>
        <w:tc>
          <w:tcPr>
            <w:tcW w:w="4106" w:type="dxa"/>
            <w:vAlign w:val="bottom"/>
          </w:tcPr>
          <w:p w14:paraId="7662FE47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</w:tc>
      </w:tr>
      <w:tr w:rsidR="001106AE" w:rsidRPr="004913B3" w14:paraId="1BB42546" w14:textId="77777777" w:rsidTr="00533213">
        <w:trPr>
          <w:trHeight w:val="492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7D8BAC37" w14:textId="77777777"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725AAD38" w14:textId="77777777"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Podpis</w:t>
            </w:r>
          </w:p>
        </w:tc>
      </w:tr>
      <w:tr w:rsidR="001106AE" w:rsidRPr="004913B3" w14:paraId="7A799EA4" w14:textId="77777777" w:rsidTr="00533213">
        <w:trPr>
          <w:trHeight w:val="339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69069F81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</w:p>
          <w:p w14:paraId="3E221718" w14:textId="77777777" w:rsidR="001106AE" w:rsidRPr="008C4DFC" w:rsidRDefault="001106AE" w:rsidP="001106AE">
            <w:pPr>
              <w:pStyle w:val="Akapitzlist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8C4DFC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…………….</w:t>
            </w:r>
          </w:p>
        </w:tc>
        <w:tc>
          <w:tcPr>
            <w:tcW w:w="4106" w:type="dxa"/>
            <w:vAlign w:val="bottom"/>
          </w:tcPr>
          <w:p w14:paraId="3CDCB788" w14:textId="77777777" w:rsidR="001106AE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</w:tc>
      </w:tr>
      <w:tr w:rsidR="001106AE" w:rsidRPr="004913B3" w14:paraId="6BF832D4" w14:textId="77777777" w:rsidTr="00533213">
        <w:trPr>
          <w:trHeight w:val="451"/>
          <w:jc w:val="center"/>
        </w:trPr>
        <w:tc>
          <w:tcPr>
            <w:tcW w:w="4537" w:type="dxa"/>
            <w:shd w:val="clear" w:color="auto" w:fill="auto"/>
            <w:vAlign w:val="bottom"/>
          </w:tcPr>
          <w:p w14:paraId="26C7E94C" w14:textId="77777777"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>Imię, nazwisko  i funkcja osoby uprawnionej do reprezentowania</w:t>
            </w:r>
          </w:p>
        </w:tc>
        <w:tc>
          <w:tcPr>
            <w:tcW w:w="4106" w:type="dxa"/>
            <w:vAlign w:val="bottom"/>
          </w:tcPr>
          <w:p w14:paraId="5E4DDBDA" w14:textId="77777777" w:rsidR="001106AE" w:rsidRPr="004913B3" w:rsidRDefault="001106AE" w:rsidP="00533213">
            <w:pPr>
              <w:spacing w:after="200" w:line="276" w:lineRule="auto"/>
              <w:jc w:val="center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  <w:t xml:space="preserve">Podpis </w:t>
            </w:r>
          </w:p>
        </w:tc>
      </w:tr>
    </w:tbl>
    <w:p w14:paraId="2BC2D9CA" w14:textId="77777777" w:rsidR="001106AE" w:rsidRDefault="001106AE" w:rsidP="001106AE"/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9948"/>
      </w:tblGrid>
      <w:tr w:rsidR="001106AE" w:rsidRPr="004913B3" w14:paraId="7C9F4AFB" w14:textId="77777777" w:rsidTr="00533213">
        <w:trPr>
          <w:trHeight w:val="419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6D29EE13" w14:textId="77777777" w:rsidR="001106AE" w:rsidRPr="004913B3" w:rsidRDefault="001106AE" w:rsidP="001106AE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1106AE" w:rsidRPr="004913B3" w14:paraId="2754D82A" w14:textId="77777777" w:rsidTr="00533213">
        <w:trPr>
          <w:trHeight w:val="290"/>
          <w:jc w:val="center"/>
        </w:trPr>
        <w:tc>
          <w:tcPr>
            <w:tcW w:w="9948" w:type="dxa"/>
            <w:shd w:val="clear" w:color="auto" w:fill="auto"/>
          </w:tcPr>
          <w:p w14:paraId="060C7799" w14:textId="77777777" w:rsidR="001106AE" w:rsidRPr="004913B3" w:rsidRDefault="001106AE" w:rsidP="00533213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identyfikujący podmiot zgłaszający zamiar¹</w:t>
            </w:r>
          </w:p>
        </w:tc>
      </w:tr>
      <w:tr w:rsidR="001106AE" w:rsidRPr="004913B3" w14:paraId="71CFE555" w14:textId="77777777" w:rsidTr="00533213">
        <w:trPr>
          <w:trHeight w:val="458"/>
          <w:jc w:val="center"/>
        </w:trPr>
        <w:tc>
          <w:tcPr>
            <w:tcW w:w="9948" w:type="dxa"/>
            <w:shd w:val="clear" w:color="auto" w:fill="auto"/>
            <w:vAlign w:val="bottom"/>
          </w:tcPr>
          <w:p w14:paraId="7CF583D8" w14:textId="77777777" w:rsidR="001106AE" w:rsidRPr="004913B3" w:rsidRDefault="001106AE" w:rsidP="001106AE">
            <w:pPr>
              <w:numPr>
                <w:ilvl w:val="0"/>
                <w:numId w:val="10"/>
              </w:numPr>
              <w:suppressAutoHyphens w:val="0"/>
              <w:spacing w:before="60" w:after="60" w:line="276" w:lineRule="auto"/>
              <w:ind w:left="284" w:hanging="284"/>
              <w:rPr>
                <w:rFonts w:ascii="Garamond" w:hAnsi="Garamond" w:cs="Calibri"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 w:cs="Calibri"/>
                <w:sz w:val="16"/>
                <w:szCs w:val="16"/>
                <w:lang w:eastAsia="pl-PL"/>
              </w:rPr>
              <w:t>……………………………………………………………………….</w:t>
            </w:r>
          </w:p>
        </w:tc>
      </w:tr>
      <w:tr w:rsidR="001106AE" w:rsidRPr="004913B3" w14:paraId="79DD20B3" w14:textId="77777777" w:rsidTr="00533213">
        <w:trPr>
          <w:trHeight w:val="451"/>
          <w:jc w:val="center"/>
        </w:trPr>
        <w:tc>
          <w:tcPr>
            <w:tcW w:w="9948" w:type="dxa"/>
            <w:shd w:val="clear" w:color="auto" w:fill="auto"/>
          </w:tcPr>
          <w:p w14:paraId="4F9DF56C" w14:textId="77777777" w:rsidR="001106AE" w:rsidRPr="004913B3" w:rsidRDefault="001106AE" w:rsidP="00533213">
            <w:pPr>
              <w:spacing w:after="200" w:line="276" w:lineRule="auto"/>
              <w:rPr>
                <w:rFonts w:ascii="Garamond" w:hAnsi="Garamond" w:cs="Calibri"/>
                <w:i/>
                <w:sz w:val="16"/>
                <w:szCs w:val="16"/>
                <w:lang w:eastAsia="pl-PL"/>
              </w:rPr>
            </w:pPr>
            <w:r w:rsidRPr="004913B3">
              <w:rPr>
                <w:rFonts w:ascii="Garamond" w:hAnsi="Garamond"/>
                <w:i/>
                <w:sz w:val="16"/>
                <w:szCs w:val="16"/>
                <w:lang w:eastAsia="pl-PL"/>
              </w:rPr>
              <w:t>dokument potwierdzający reprezentację podmiotu zgłaszającego zamiar²</w:t>
            </w:r>
          </w:p>
        </w:tc>
      </w:tr>
    </w:tbl>
    <w:p w14:paraId="333C6585" w14:textId="77777777" w:rsidR="001106AE" w:rsidRPr="004913B3" w:rsidRDefault="001106AE" w:rsidP="001106AE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¹ - odpis z KRS</w:t>
      </w:r>
      <w:r>
        <w:rPr>
          <w:rFonts w:ascii="Garamond" w:hAnsi="Garamond"/>
          <w:i/>
          <w:sz w:val="20"/>
          <w:szCs w:val="16"/>
          <w:lang w:eastAsia="pl-PL"/>
        </w:rPr>
        <w:t xml:space="preserve"> oraz statut</w:t>
      </w:r>
      <w:r w:rsidRPr="004913B3">
        <w:rPr>
          <w:rFonts w:ascii="Garamond" w:hAnsi="Garamond"/>
          <w:i/>
          <w:sz w:val="20"/>
          <w:szCs w:val="16"/>
          <w:lang w:eastAsia="pl-PL"/>
        </w:rPr>
        <w:t xml:space="preserve">, </w:t>
      </w:r>
    </w:p>
    <w:p w14:paraId="2F0F67C6" w14:textId="77777777" w:rsidR="001106AE" w:rsidRDefault="001106AE" w:rsidP="001106AE">
      <w:pPr>
        <w:spacing w:before="60" w:line="276" w:lineRule="auto"/>
        <w:ind w:hanging="284"/>
        <w:rPr>
          <w:rFonts w:ascii="Garamond" w:hAnsi="Garamond"/>
          <w:i/>
          <w:sz w:val="20"/>
          <w:szCs w:val="16"/>
          <w:lang w:eastAsia="pl-PL"/>
        </w:rPr>
      </w:pPr>
      <w:r w:rsidRPr="004913B3">
        <w:rPr>
          <w:rFonts w:ascii="Garamond" w:hAnsi="Garamond"/>
          <w:i/>
          <w:sz w:val="20"/>
          <w:szCs w:val="16"/>
          <w:lang w:eastAsia="pl-PL"/>
        </w:rPr>
        <w:t>² - odpis z KRS, uchwa</w:t>
      </w:r>
      <w:r>
        <w:rPr>
          <w:rFonts w:ascii="Garamond" w:hAnsi="Garamond"/>
          <w:i/>
          <w:sz w:val="20"/>
          <w:szCs w:val="16"/>
          <w:lang w:eastAsia="pl-PL"/>
        </w:rPr>
        <w:t>ła Zarządu, pełnomocnictwo, itp</w:t>
      </w:r>
    </w:p>
    <w:p w14:paraId="7D0CE334" w14:textId="77777777" w:rsidR="003C7FFE" w:rsidRPr="001106AE" w:rsidRDefault="003C7FFE" w:rsidP="001106AE"/>
    <w:sectPr w:rsidR="003C7FFE" w:rsidRPr="001106AE" w:rsidSect="006B11DE">
      <w:headerReference w:type="default" r:id="rId8"/>
      <w:footerReference w:type="default" r:id="rId9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F36A" w14:textId="77777777" w:rsidR="0072446F" w:rsidRDefault="0072446F" w:rsidP="00E8610D">
      <w:r>
        <w:separator/>
      </w:r>
    </w:p>
  </w:endnote>
  <w:endnote w:type="continuationSeparator" w:id="0">
    <w:p w14:paraId="46BE8FC2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8914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BFC6E" wp14:editId="1C7FFD8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FBE45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86E859B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03084DC6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709C5CD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39A1F7D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3EA5" w14:textId="77777777" w:rsidR="0072446F" w:rsidRDefault="0072446F" w:rsidP="00E8610D">
      <w:r>
        <w:separator/>
      </w:r>
    </w:p>
  </w:footnote>
  <w:footnote w:type="continuationSeparator" w:id="0">
    <w:p w14:paraId="3CF502B1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97C5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E0CF2CF" wp14:editId="11CBC70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19EB9CC" wp14:editId="514A9CAD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6698352" wp14:editId="08DFBEE7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AAB5CCB" wp14:editId="6B13860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70A844D" wp14:editId="1982674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A1923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BFBD98" wp14:editId="68D944A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28DF0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9D3E79"/>
    <w:multiLevelType w:val="hybridMultilevel"/>
    <w:tmpl w:val="16F6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04DE"/>
    <w:multiLevelType w:val="hybridMultilevel"/>
    <w:tmpl w:val="EF16D3CE"/>
    <w:lvl w:ilvl="0" w:tplc="54CC7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7F6B"/>
    <w:multiLevelType w:val="hybridMultilevel"/>
    <w:tmpl w:val="1114B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1926">
    <w:abstractNumId w:val="0"/>
  </w:num>
  <w:num w:numId="2" w16cid:durableId="261646805">
    <w:abstractNumId w:val="1"/>
  </w:num>
  <w:num w:numId="3" w16cid:durableId="1791626856">
    <w:abstractNumId w:val="3"/>
  </w:num>
  <w:num w:numId="4" w16cid:durableId="1635209943">
    <w:abstractNumId w:val="7"/>
  </w:num>
  <w:num w:numId="5" w16cid:durableId="82845578">
    <w:abstractNumId w:val="8"/>
  </w:num>
  <w:num w:numId="6" w16cid:durableId="638800788">
    <w:abstractNumId w:val="9"/>
  </w:num>
  <w:num w:numId="7" w16cid:durableId="1903445538">
    <w:abstractNumId w:val="5"/>
  </w:num>
  <w:num w:numId="8" w16cid:durableId="49773480">
    <w:abstractNumId w:val="4"/>
  </w:num>
  <w:num w:numId="9" w16cid:durableId="64453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796770">
    <w:abstractNumId w:val="6"/>
  </w:num>
  <w:num w:numId="11" w16cid:durableId="2130202585">
    <w:abstractNumId w:val="10"/>
  </w:num>
  <w:num w:numId="12" w16cid:durableId="192317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06AE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1468E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1BF8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538B7"/>
    <w:rsid w:val="00A60C4A"/>
    <w:rsid w:val="00A9115B"/>
    <w:rsid w:val="00AA3EA2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830E1"/>
    <w:rsid w:val="00B87107"/>
    <w:rsid w:val="00B91C2B"/>
    <w:rsid w:val="00B95DAC"/>
    <w:rsid w:val="00BA4CE4"/>
    <w:rsid w:val="00BB5C40"/>
    <w:rsid w:val="00BF0041"/>
    <w:rsid w:val="00BF7019"/>
    <w:rsid w:val="00C03B78"/>
    <w:rsid w:val="00C10C4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AC1B3E"/>
  <w15:docId w15:val="{E3B721AF-DA2E-4674-A0C4-079B7B87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617C-34D7-4918-ACDB-2845A7F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5</cp:revision>
  <cp:lastPrinted>2019-12-18T10:29:00Z</cp:lastPrinted>
  <dcterms:created xsi:type="dcterms:W3CDTF">2020-11-04T09:11:00Z</dcterms:created>
  <dcterms:modified xsi:type="dcterms:W3CDTF">2023-01-11T13:35:00Z</dcterms:modified>
</cp:coreProperties>
</file>